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2A" w:rsidRPr="004D3B91" w:rsidRDefault="00760A2A">
      <w:pPr>
        <w:spacing w:after="200" w:line="276" w:lineRule="auto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3"/>
        <w:gridCol w:w="4431"/>
      </w:tblGrid>
      <w:tr w:rsidR="00760A2A" w:rsidRPr="001925BF" w:rsidTr="00A02522">
        <w:tc>
          <w:tcPr>
            <w:tcW w:w="11407" w:type="dxa"/>
          </w:tcPr>
          <w:p w:rsidR="00760A2A" w:rsidRPr="005A3404" w:rsidRDefault="00760A2A" w:rsidP="00A025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09" w:type="dxa"/>
            <w:vAlign w:val="center"/>
          </w:tcPr>
          <w:p w:rsidR="00760A2A" w:rsidRPr="001925BF" w:rsidRDefault="00760A2A" w:rsidP="00A02522">
            <w:pPr>
              <w:jc w:val="center"/>
              <w:rPr>
                <w:sz w:val="16"/>
                <w:szCs w:val="16"/>
                <w:lang w:val="uk-UA"/>
              </w:rPr>
            </w:pPr>
            <w:r w:rsidRPr="001925BF">
              <w:rPr>
                <w:sz w:val="16"/>
                <w:szCs w:val="16"/>
                <w:lang w:val="uk-UA"/>
              </w:rPr>
              <w:t>ЗАТВЕРДЖУЮ</w:t>
            </w:r>
          </w:p>
          <w:p w:rsidR="00760A2A" w:rsidRPr="001925BF" w:rsidRDefault="00760A2A" w:rsidP="00A02522">
            <w:pPr>
              <w:rPr>
                <w:sz w:val="16"/>
                <w:szCs w:val="16"/>
                <w:lang w:val="uk-UA"/>
              </w:rPr>
            </w:pPr>
            <w:r w:rsidRPr="001925BF">
              <w:rPr>
                <w:sz w:val="16"/>
                <w:szCs w:val="16"/>
                <w:lang w:val="uk-UA"/>
              </w:rPr>
              <w:t>Перший проректор з науково-педагогічної роботи НУФВСУ, професор</w:t>
            </w:r>
            <w:r>
              <w:rPr>
                <w:sz w:val="16"/>
                <w:szCs w:val="16"/>
                <w:lang w:val="uk-UA"/>
              </w:rPr>
              <w:t xml:space="preserve">  ____</w:t>
            </w:r>
            <w:r w:rsidRPr="001925BF">
              <w:rPr>
                <w:sz w:val="16"/>
                <w:szCs w:val="16"/>
                <w:lang w:val="uk-UA"/>
              </w:rPr>
              <w:t>_________________М.В. Дутчак</w:t>
            </w:r>
          </w:p>
          <w:p w:rsidR="00760A2A" w:rsidRPr="001925BF" w:rsidRDefault="00760A2A" w:rsidP="00A0252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_____»____________________2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k-UA"/>
              </w:rPr>
              <w:t>1</w:t>
            </w:r>
            <w:r w:rsidRPr="001925BF">
              <w:rPr>
                <w:sz w:val="16"/>
                <w:szCs w:val="16"/>
                <w:lang w:val="uk-UA"/>
              </w:rPr>
              <w:t xml:space="preserve"> р</w:t>
            </w:r>
          </w:p>
        </w:tc>
      </w:tr>
    </w:tbl>
    <w:p w:rsidR="00760A2A" w:rsidRPr="00D03067" w:rsidRDefault="00D03067" w:rsidP="00760A2A">
      <w:pPr>
        <w:ind w:left="-850" w:firstLine="850"/>
        <w:jc w:val="center"/>
        <w:rPr>
          <w:b/>
          <w:sz w:val="16"/>
          <w:szCs w:val="16"/>
          <w:lang w:val="uk-UA"/>
        </w:rPr>
      </w:pPr>
      <w:proofErr w:type="gramStart"/>
      <w:r>
        <w:rPr>
          <w:b/>
          <w:sz w:val="16"/>
          <w:szCs w:val="16"/>
        </w:rPr>
        <w:t>Р</w:t>
      </w:r>
      <w:proofErr w:type="gramEnd"/>
      <w:r>
        <w:rPr>
          <w:b/>
          <w:sz w:val="16"/>
          <w:szCs w:val="16"/>
        </w:rPr>
        <w:t xml:space="preserve"> О З К Л А </w:t>
      </w:r>
      <w:r>
        <w:rPr>
          <w:b/>
          <w:sz w:val="16"/>
          <w:szCs w:val="16"/>
          <w:lang w:val="uk-UA"/>
        </w:rPr>
        <w:t>Д</w:t>
      </w:r>
    </w:p>
    <w:p w:rsidR="00760A2A" w:rsidRPr="001925BF" w:rsidRDefault="00760A2A" w:rsidP="006939CC">
      <w:pPr>
        <w:jc w:val="center"/>
        <w:rPr>
          <w:b/>
          <w:sz w:val="16"/>
          <w:szCs w:val="16"/>
          <w:lang w:val="uk-UA"/>
        </w:rPr>
      </w:pPr>
      <w:r w:rsidRPr="001925BF">
        <w:rPr>
          <w:b/>
          <w:sz w:val="16"/>
          <w:szCs w:val="16"/>
          <w:lang w:val="uk-UA"/>
        </w:rPr>
        <w:t xml:space="preserve">занять екзаменаційної сесії для студентів </w:t>
      </w:r>
      <w:r>
        <w:rPr>
          <w:b/>
          <w:sz w:val="16"/>
          <w:szCs w:val="16"/>
        </w:rPr>
        <w:t xml:space="preserve"> </w:t>
      </w:r>
      <w:r w:rsidR="00D82831">
        <w:rPr>
          <w:b/>
          <w:sz w:val="16"/>
          <w:szCs w:val="16"/>
          <w:lang w:val="uk-UA"/>
        </w:rPr>
        <w:t>2 курсу заочної форми навчання 3</w:t>
      </w:r>
      <w:r>
        <w:rPr>
          <w:b/>
          <w:sz w:val="16"/>
          <w:szCs w:val="16"/>
          <w:lang w:val="uk-UA"/>
        </w:rPr>
        <w:t xml:space="preserve"> семестр в період </w:t>
      </w:r>
      <w:r w:rsidR="00D82831">
        <w:rPr>
          <w:b/>
          <w:sz w:val="16"/>
          <w:szCs w:val="16"/>
          <w:lang w:val="uk-UA"/>
        </w:rPr>
        <w:t>15.11.21  по 27.11</w:t>
      </w:r>
      <w:r>
        <w:rPr>
          <w:b/>
          <w:sz w:val="16"/>
          <w:szCs w:val="16"/>
          <w:lang w:val="uk-UA"/>
        </w:rPr>
        <w:t>.21</w:t>
      </w:r>
      <w:r w:rsidR="00D82831">
        <w:rPr>
          <w:b/>
          <w:sz w:val="16"/>
          <w:szCs w:val="16"/>
          <w:lang w:val="uk-UA"/>
        </w:rPr>
        <w:t xml:space="preserve"> </w:t>
      </w:r>
      <w:proofErr w:type="spellStart"/>
      <w:r w:rsidR="00D82831">
        <w:rPr>
          <w:b/>
          <w:sz w:val="16"/>
          <w:szCs w:val="16"/>
          <w:lang w:val="uk-UA"/>
        </w:rPr>
        <w:t>навч</w:t>
      </w:r>
      <w:proofErr w:type="spellEnd"/>
      <w:r w:rsidR="00D82831">
        <w:rPr>
          <w:b/>
          <w:sz w:val="16"/>
          <w:szCs w:val="16"/>
          <w:lang w:val="uk-UA"/>
        </w:rPr>
        <w:t>.</w:t>
      </w:r>
      <w:r>
        <w:rPr>
          <w:b/>
          <w:sz w:val="16"/>
          <w:szCs w:val="16"/>
          <w:lang w:val="uk-UA"/>
        </w:rPr>
        <w:t xml:space="preserve"> року.</w:t>
      </w:r>
    </w:p>
    <w:tbl>
      <w:tblPr>
        <w:tblW w:w="167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002"/>
        <w:gridCol w:w="1417"/>
        <w:gridCol w:w="11"/>
        <w:gridCol w:w="6"/>
        <w:gridCol w:w="1714"/>
        <w:gridCol w:w="6"/>
        <w:gridCol w:w="1721"/>
        <w:gridCol w:w="6"/>
        <w:gridCol w:w="1566"/>
        <w:gridCol w:w="10"/>
        <w:gridCol w:w="6"/>
        <w:gridCol w:w="1865"/>
        <w:gridCol w:w="6"/>
        <w:gridCol w:w="1865"/>
        <w:gridCol w:w="6"/>
        <w:gridCol w:w="1588"/>
        <w:gridCol w:w="6"/>
        <w:gridCol w:w="1576"/>
        <w:gridCol w:w="6"/>
        <w:gridCol w:w="1582"/>
        <w:gridCol w:w="50"/>
      </w:tblGrid>
      <w:tr w:rsidR="00760A2A" w:rsidTr="00D82831">
        <w:trPr>
          <w:gridAfter w:val="1"/>
          <w:wAfter w:w="50" w:type="dxa"/>
          <w:trHeight w:val="170"/>
        </w:trPr>
        <w:tc>
          <w:tcPr>
            <w:tcW w:w="712" w:type="dxa"/>
            <w:vAlign w:val="center"/>
          </w:tcPr>
          <w:p w:rsidR="00760A2A" w:rsidRPr="00B9677D" w:rsidRDefault="00760A2A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9677D">
              <w:rPr>
                <w:b/>
                <w:sz w:val="14"/>
                <w:szCs w:val="14"/>
                <w:lang w:val="uk-UA"/>
              </w:rPr>
              <w:t>дата</w:t>
            </w:r>
          </w:p>
        </w:tc>
        <w:tc>
          <w:tcPr>
            <w:tcW w:w="1002" w:type="dxa"/>
            <w:vAlign w:val="center"/>
          </w:tcPr>
          <w:p w:rsidR="00760A2A" w:rsidRPr="00B9677D" w:rsidRDefault="00760A2A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9677D">
              <w:rPr>
                <w:b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434" w:type="dxa"/>
            <w:gridSpan w:val="3"/>
            <w:vAlign w:val="center"/>
          </w:tcPr>
          <w:p w:rsidR="00760A2A" w:rsidRPr="00B543DC" w:rsidRDefault="00760A2A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</w:t>
            </w:r>
            <w:r w:rsidRPr="00B543DC">
              <w:rPr>
                <w:b/>
                <w:sz w:val="14"/>
                <w:szCs w:val="14"/>
                <w:lang w:val="uk-UA"/>
              </w:rPr>
              <w:t>1-т</w:t>
            </w:r>
          </w:p>
        </w:tc>
        <w:tc>
          <w:tcPr>
            <w:tcW w:w="1720" w:type="dxa"/>
            <w:gridSpan w:val="2"/>
            <w:vAlign w:val="center"/>
          </w:tcPr>
          <w:p w:rsidR="00760A2A" w:rsidRPr="00B9677D" w:rsidRDefault="00760A2A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2-Т</w:t>
            </w:r>
          </w:p>
        </w:tc>
        <w:tc>
          <w:tcPr>
            <w:tcW w:w="1727" w:type="dxa"/>
            <w:gridSpan w:val="2"/>
            <w:vAlign w:val="center"/>
          </w:tcPr>
          <w:p w:rsidR="00760A2A" w:rsidRPr="00B9677D" w:rsidRDefault="00760A2A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3-Т</w:t>
            </w:r>
          </w:p>
        </w:tc>
        <w:tc>
          <w:tcPr>
            <w:tcW w:w="1582" w:type="dxa"/>
            <w:gridSpan w:val="3"/>
            <w:vAlign w:val="center"/>
          </w:tcPr>
          <w:p w:rsidR="00760A2A" w:rsidRPr="00B9677D" w:rsidRDefault="00D82831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</w:t>
            </w:r>
            <w:r w:rsidR="00760A2A">
              <w:rPr>
                <w:b/>
                <w:sz w:val="14"/>
                <w:szCs w:val="14"/>
                <w:lang w:val="uk-UA"/>
              </w:rPr>
              <w:t>4-Р</w:t>
            </w:r>
            <w:r>
              <w:rPr>
                <w:b/>
                <w:sz w:val="14"/>
                <w:szCs w:val="14"/>
                <w:lang w:val="uk-UA"/>
              </w:rPr>
              <w:t>,М,</w:t>
            </w:r>
          </w:p>
        </w:tc>
        <w:tc>
          <w:tcPr>
            <w:tcW w:w="1871" w:type="dxa"/>
            <w:gridSpan w:val="2"/>
            <w:vAlign w:val="center"/>
          </w:tcPr>
          <w:p w:rsidR="00760A2A" w:rsidRPr="00B9677D" w:rsidRDefault="00D82831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4-ФК</w:t>
            </w:r>
          </w:p>
        </w:tc>
        <w:tc>
          <w:tcPr>
            <w:tcW w:w="1871" w:type="dxa"/>
            <w:gridSpan w:val="2"/>
            <w:vAlign w:val="center"/>
          </w:tcPr>
          <w:p w:rsidR="00760A2A" w:rsidRPr="00B9677D" w:rsidRDefault="00D82831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5/1</w:t>
            </w:r>
            <w:r w:rsidR="00760A2A">
              <w:rPr>
                <w:b/>
                <w:sz w:val="14"/>
                <w:szCs w:val="14"/>
                <w:lang w:val="uk-UA"/>
              </w:rPr>
              <w:t>-ФР</w:t>
            </w:r>
          </w:p>
        </w:tc>
        <w:tc>
          <w:tcPr>
            <w:tcW w:w="1594" w:type="dxa"/>
            <w:gridSpan w:val="2"/>
            <w:vAlign w:val="center"/>
          </w:tcPr>
          <w:p w:rsidR="00760A2A" w:rsidRPr="00B9677D" w:rsidRDefault="00D82831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5/2-ФР</w:t>
            </w:r>
          </w:p>
        </w:tc>
        <w:tc>
          <w:tcPr>
            <w:tcW w:w="1582" w:type="dxa"/>
            <w:gridSpan w:val="2"/>
            <w:vAlign w:val="center"/>
          </w:tcPr>
          <w:p w:rsidR="00760A2A" w:rsidRPr="00B9677D" w:rsidRDefault="00D82831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6-АС</w:t>
            </w:r>
          </w:p>
        </w:tc>
        <w:tc>
          <w:tcPr>
            <w:tcW w:w="1582" w:type="dxa"/>
          </w:tcPr>
          <w:p w:rsidR="00760A2A" w:rsidRDefault="00D82831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7</w:t>
            </w:r>
            <w:r w:rsidR="00760A2A">
              <w:rPr>
                <w:b/>
                <w:sz w:val="14"/>
                <w:szCs w:val="14"/>
                <w:lang w:val="uk-UA"/>
              </w:rPr>
              <w:t>-ТУР</w:t>
            </w:r>
          </w:p>
        </w:tc>
      </w:tr>
      <w:tr w:rsidR="00530733" w:rsidRPr="00367F90" w:rsidTr="00D82831">
        <w:trPr>
          <w:gridAfter w:val="1"/>
          <w:wAfter w:w="50" w:type="dxa"/>
          <w:trHeight w:val="170"/>
        </w:trPr>
        <w:tc>
          <w:tcPr>
            <w:tcW w:w="712" w:type="dxa"/>
            <w:vMerge w:val="restart"/>
            <w:vAlign w:val="center"/>
          </w:tcPr>
          <w:p w:rsidR="00530733" w:rsidRPr="00E0659E" w:rsidRDefault="00530733" w:rsidP="00A02522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о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  <w:p w:rsidR="00530733" w:rsidRPr="00E0659E" w:rsidRDefault="00530733" w:rsidP="00D8283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.11</w:t>
            </w:r>
          </w:p>
        </w:tc>
        <w:tc>
          <w:tcPr>
            <w:tcW w:w="1002" w:type="dxa"/>
            <w:tcBorders>
              <w:bottom w:val="dotDotDash" w:sz="4" w:space="0" w:color="auto"/>
            </w:tcBorders>
            <w:vAlign w:val="center"/>
          </w:tcPr>
          <w:p w:rsidR="00530733" w:rsidRPr="00E958CA" w:rsidRDefault="00530733" w:rsidP="00A02522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434" w:type="dxa"/>
            <w:gridSpan w:val="3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dotDotDash" w:sz="4" w:space="0" w:color="auto"/>
            </w:tcBorders>
          </w:tcPr>
          <w:p w:rsidR="00530733" w:rsidRPr="00367F90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E7CDE" w:rsidTr="00D82831">
        <w:trPr>
          <w:gridAfter w:val="1"/>
          <w:wAfter w:w="50" w:type="dxa"/>
          <w:trHeight w:val="170"/>
        </w:trPr>
        <w:tc>
          <w:tcPr>
            <w:tcW w:w="712" w:type="dxa"/>
            <w:vMerge/>
            <w:vAlign w:val="center"/>
          </w:tcPr>
          <w:p w:rsidR="00530733" w:rsidRDefault="00530733" w:rsidP="00D82831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bottom w:val="dotDotDash" w:sz="4" w:space="0" w:color="auto"/>
            </w:tcBorders>
            <w:vAlign w:val="center"/>
          </w:tcPr>
          <w:p w:rsidR="00530733" w:rsidRPr="00E958CA" w:rsidRDefault="00530733" w:rsidP="00A02522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1434" w:type="dxa"/>
            <w:gridSpan w:val="3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dotDotDash" w:sz="4" w:space="0" w:color="auto"/>
            </w:tcBorders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367F90" w:rsidTr="00D82831">
        <w:trPr>
          <w:gridAfter w:val="1"/>
          <w:wAfter w:w="50" w:type="dxa"/>
          <w:trHeight w:val="170"/>
        </w:trPr>
        <w:tc>
          <w:tcPr>
            <w:tcW w:w="712" w:type="dxa"/>
            <w:vMerge/>
            <w:vAlign w:val="center"/>
          </w:tcPr>
          <w:p w:rsidR="00530733" w:rsidRDefault="00530733" w:rsidP="00D82831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bottom w:val="dotDotDash" w:sz="4" w:space="0" w:color="auto"/>
            </w:tcBorders>
            <w:vAlign w:val="center"/>
          </w:tcPr>
          <w:p w:rsidR="00530733" w:rsidRPr="00E958CA" w:rsidRDefault="00530733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434" w:type="dxa"/>
            <w:gridSpan w:val="3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dotDotDash" w:sz="4" w:space="0" w:color="auto"/>
            </w:tcBorders>
          </w:tcPr>
          <w:p w:rsidR="00530733" w:rsidRPr="00367F90" w:rsidRDefault="00530733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E7CDE" w:rsidTr="00A02522">
        <w:trPr>
          <w:gridAfter w:val="1"/>
          <w:wAfter w:w="50" w:type="dxa"/>
          <w:trHeight w:val="170"/>
        </w:trPr>
        <w:tc>
          <w:tcPr>
            <w:tcW w:w="712" w:type="dxa"/>
            <w:vMerge/>
            <w:vAlign w:val="center"/>
          </w:tcPr>
          <w:p w:rsidR="00530733" w:rsidRDefault="00530733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bottom w:val="dotDotDash" w:sz="4" w:space="0" w:color="auto"/>
            </w:tcBorders>
            <w:vAlign w:val="center"/>
          </w:tcPr>
          <w:p w:rsidR="00530733" w:rsidRPr="00E958CA" w:rsidRDefault="00530733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8334" w:type="dxa"/>
            <w:gridSpan w:val="1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С    П     О     Р     Т     И     В     Н   А                                        М     Е     Т     Р     О     Л     О     Г     І     Я</w:t>
            </w:r>
          </w:p>
        </w:tc>
        <w:tc>
          <w:tcPr>
            <w:tcW w:w="5047" w:type="dxa"/>
            <w:gridSpan w:val="6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Г І Г І Є Н А                           Т А                 О С Н О В И                         Е К О Л О Г І Ї</w:t>
            </w:r>
          </w:p>
        </w:tc>
        <w:tc>
          <w:tcPr>
            <w:tcW w:w="1582" w:type="dxa"/>
            <w:tcBorders>
              <w:left w:val="single" w:sz="4" w:space="0" w:color="auto"/>
              <w:bottom w:val="dotDotDash" w:sz="4" w:space="0" w:color="auto"/>
            </w:tcBorders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530733" w:rsidRPr="00DE7CDE" w:rsidTr="00A02522">
        <w:trPr>
          <w:gridAfter w:val="1"/>
          <w:wAfter w:w="50" w:type="dxa"/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E958CA" w:rsidRDefault="00530733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6463" w:type="dxa"/>
            <w:gridSpan w:val="10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Г І Г І Є Н А                           Т А                 О С Н О В И                         Е К О Л О Г І Ї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5047" w:type="dxa"/>
            <w:gridSpan w:val="6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С    П     О     Р     Т     И     В     Н   А                      М     Е     Т     Р     О     Л     О     Г     І     Я</w:t>
            </w:r>
          </w:p>
        </w:tc>
        <w:tc>
          <w:tcPr>
            <w:tcW w:w="1582" w:type="dxa"/>
            <w:tcBorders>
              <w:top w:val="dotDotDash" w:sz="4" w:space="0" w:color="auto"/>
              <w:bottom w:val="dotDotDash" w:sz="4" w:space="0" w:color="auto"/>
            </w:tcBorders>
          </w:tcPr>
          <w:p w:rsidR="00530733" w:rsidRPr="00DE7CDE" w:rsidRDefault="00530733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530733" w:rsidRPr="00DE7CDE" w:rsidTr="00B52E36">
        <w:trPr>
          <w:gridAfter w:val="1"/>
          <w:wAfter w:w="50" w:type="dxa"/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6447" w:type="dxa"/>
            <w:gridSpan w:val="8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A02522">
            <w:pPr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 С Т О Р І Я      Ф І З И Ч Н О Ї        К У Л Ь Т У Р И             І             С П О Р Т У</w:t>
            </w:r>
          </w:p>
        </w:tc>
        <w:tc>
          <w:tcPr>
            <w:tcW w:w="1887" w:type="dxa"/>
            <w:gridSpan w:val="4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tcBorders>
              <w:top w:val="dotDotDash" w:sz="4" w:space="0" w:color="auto"/>
            </w:tcBorders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530733" w:rsidRPr="00DE7CDE" w:rsidTr="00D82831">
        <w:trPr>
          <w:gridAfter w:val="1"/>
          <w:wAfter w:w="50" w:type="dxa"/>
          <w:trHeight w:val="170"/>
        </w:trPr>
        <w:tc>
          <w:tcPr>
            <w:tcW w:w="712" w:type="dxa"/>
            <w:vMerge/>
            <w:tcBorders>
              <w:bottom w:val="single" w:sz="18" w:space="0" w:color="auto"/>
            </w:tcBorders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single" w:sz="18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tcBorders>
              <w:top w:val="dotDotDash" w:sz="4" w:space="0" w:color="auto"/>
              <w:bottom w:val="single" w:sz="18" w:space="0" w:color="auto"/>
            </w:tcBorders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760A2A" w:rsidRPr="00DE7CDE" w:rsidTr="00D82831">
        <w:trPr>
          <w:gridAfter w:val="1"/>
          <w:wAfter w:w="50" w:type="dxa"/>
          <w:trHeight w:val="170"/>
        </w:trPr>
        <w:tc>
          <w:tcPr>
            <w:tcW w:w="712" w:type="dxa"/>
            <w:vMerge w:val="restart"/>
            <w:tcBorders>
              <w:top w:val="single" w:sz="18" w:space="0" w:color="auto"/>
            </w:tcBorders>
            <w:vAlign w:val="center"/>
          </w:tcPr>
          <w:p w:rsidR="00760A2A" w:rsidRDefault="00760A2A" w:rsidP="00B52E36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Вівт</w:t>
            </w:r>
            <w:proofErr w:type="spellEnd"/>
          </w:p>
          <w:p w:rsidR="00760A2A" w:rsidRPr="0010465B" w:rsidRDefault="00D82831" w:rsidP="00B52E36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.11</w:t>
            </w: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760A2A" w:rsidRPr="00E958CA" w:rsidRDefault="00760A2A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.35-11.40</w:t>
            </w:r>
          </w:p>
        </w:tc>
        <w:tc>
          <w:tcPr>
            <w:tcW w:w="1434" w:type="dxa"/>
            <w:gridSpan w:val="3"/>
            <w:tcBorders>
              <w:top w:val="single" w:sz="18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single" w:sz="18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tcBorders>
              <w:top w:val="single" w:sz="18" w:space="0" w:color="auto"/>
              <w:bottom w:val="dotDotDash" w:sz="4" w:space="0" w:color="auto"/>
            </w:tcBorders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760A2A" w:rsidRPr="00DE7CDE" w:rsidTr="00D82831">
        <w:trPr>
          <w:gridAfter w:val="1"/>
          <w:wAfter w:w="50" w:type="dxa"/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760A2A" w:rsidRDefault="00760A2A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760A2A" w:rsidRPr="00E958CA" w:rsidRDefault="00760A2A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434" w:type="dxa"/>
            <w:gridSpan w:val="3"/>
            <w:tcBorders>
              <w:top w:val="single" w:sz="18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single" w:sz="18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tcBorders>
              <w:top w:val="single" w:sz="18" w:space="0" w:color="auto"/>
              <w:bottom w:val="dotDotDash" w:sz="4" w:space="0" w:color="auto"/>
            </w:tcBorders>
          </w:tcPr>
          <w:p w:rsidR="00760A2A" w:rsidRPr="00DE7CDE" w:rsidRDefault="00760A2A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A02522" w:rsidRPr="00DE7CDE" w:rsidTr="00B52E36">
        <w:trPr>
          <w:gridAfter w:val="1"/>
          <w:wAfter w:w="50" w:type="dxa"/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A02522" w:rsidRDefault="00A02522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A02522" w:rsidRPr="00E958CA" w:rsidRDefault="00A02522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8334" w:type="dxa"/>
            <w:gridSpan w:val="1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A02522" w:rsidRPr="00DE7CDE" w:rsidRDefault="00A02522" w:rsidP="00A02522">
            <w:pPr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С    П     О     Р     Т     И     В     Н   А                                        М     Е     Т     Р     О     Л     О     Г     І     Я</w:t>
            </w:r>
          </w:p>
        </w:tc>
        <w:tc>
          <w:tcPr>
            <w:tcW w:w="5047" w:type="dxa"/>
            <w:gridSpan w:val="6"/>
            <w:tcBorders>
              <w:top w:val="single" w:sz="18" w:space="0" w:color="auto"/>
              <w:left w:val="single" w:sz="2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A02522" w:rsidRPr="00DE7CDE" w:rsidRDefault="00A02522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 С Т О Р І Я      Ф І З И Ч Н О Ї        К У Л Ь Т У Р И             І             С П О Р Т У</w:t>
            </w:r>
          </w:p>
        </w:tc>
        <w:tc>
          <w:tcPr>
            <w:tcW w:w="1582" w:type="dxa"/>
            <w:tcBorders>
              <w:top w:val="single" w:sz="18" w:space="0" w:color="auto"/>
              <w:bottom w:val="dotDotDash" w:sz="4" w:space="0" w:color="auto"/>
            </w:tcBorders>
          </w:tcPr>
          <w:p w:rsidR="00A02522" w:rsidRPr="00DE7CDE" w:rsidRDefault="007A71C5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ТУР.КРАЄЗН.</w:t>
            </w:r>
          </w:p>
        </w:tc>
      </w:tr>
      <w:tr w:rsidR="00A02522" w:rsidRPr="00DE7CDE" w:rsidTr="00B52E36">
        <w:trPr>
          <w:gridAfter w:val="1"/>
          <w:wAfter w:w="50" w:type="dxa"/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A02522" w:rsidRPr="0010465B" w:rsidRDefault="00A02522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02522" w:rsidRPr="00E958CA" w:rsidRDefault="00A02522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6463" w:type="dxa"/>
            <w:gridSpan w:val="10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A02522" w:rsidRPr="00DE7CDE" w:rsidRDefault="00A02522" w:rsidP="00A02522">
            <w:pPr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 С Т О Р І Я      Ф І З И Ч Н О Ї        К У Л Ь Т У Р И             І             С П О Р Т У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A02522" w:rsidRPr="00DE7CDE" w:rsidRDefault="00825C0B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5047" w:type="dxa"/>
            <w:gridSpan w:val="6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A02522" w:rsidRPr="00DE7CDE" w:rsidRDefault="00A02522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С    П     О     Р     Т     И     В     Н   А                      М     Е     Т     Р     О     Л     О     Г     І     Я</w:t>
            </w:r>
          </w:p>
        </w:tc>
        <w:tc>
          <w:tcPr>
            <w:tcW w:w="1582" w:type="dxa"/>
            <w:tcBorders>
              <w:top w:val="dotDotDash" w:sz="4" w:space="0" w:color="auto"/>
              <w:bottom w:val="dotDotDash" w:sz="4" w:space="0" w:color="auto"/>
            </w:tcBorders>
          </w:tcPr>
          <w:p w:rsidR="00A02522" w:rsidRPr="00DE7CDE" w:rsidRDefault="007A71C5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ТУР.КРАЄЗН.</w:t>
            </w:r>
          </w:p>
        </w:tc>
      </w:tr>
      <w:tr w:rsidR="00756FF3" w:rsidRPr="00DE7CDE" w:rsidTr="00D82831">
        <w:trPr>
          <w:gridAfter w:val="1"/>
          <w:wAfter w:w="50" w:type="dxa"/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756FF3" w:rsidRPr="0010465B" w:rsidRDefault="00756FF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56FF3" w:rsidRPr="00E958CA" w:rsidRDefault="00756FF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56FF3" w:rsidRPr="00744279" w:rsidRDefault="00756FF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56FF3" w:rsidRPr="00744279" w:rsidRDefault="00EC45DD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56FF3" w:rsidRPr="00744279" w:rsidRDefault="00EC45DD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56FF3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Менеджм.у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сп.д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-ті для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мен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56FF3" w:rsidRPr="00744279" w:rsidRDefault="00825C0B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56FF3" w:rsidRPr="00744279" w:rsidRDefault="00756FF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56FF3" w:rsidRPr="00744279" w:rsidRDefault="00756FF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56FF3" w:rsidRPr="00744279" w:rsidRDefault="00756FF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82" w:type="dxa"/>
            <w:tcBorders>
              <w:top w:val="dotDotDash" w:sz="4" w:space="0" w:color="auto"/>
              <w:bottom w:val="dotDotDash" w:sz="4" w:space="0" w:color="auto"/>
            </w:tcBorders>
          </w:tcPr>
          <w:p w:rsidR="00756FF3" w:rsidRPr="00DE7CDE" w:rsidRDefault="007A71C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ОРГ.АКТ.ТУРИЗМУ</w:t>
            </w:r>
          </w:p>
        </w:tc>
      </w:tr>
      <w:tr w:rsidR="00D03067" w:rsidRPr="00DE7CDE" w:rsidTr="00D82831">
        <w:trPr>
          <w:gridAfter w:val="1"/>
          <w:wAfter w:w="50" w:type="dxa"/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D03067" w:rsidRPr="0010465B" w:rsidRDefault="00D03067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D03067" w:rsidRPr="00E958CA" w:rsidRDefault="00D03067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428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D03067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6" w:type="dxa"/>
            <w:gridSpan w:val="3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D03067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D03067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66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D03067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Менеджм.у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сп.д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-ті для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мен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1887" w:type="dxa"/>
            <w:gridSpan w:val="4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D03067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D03067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D03067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D03067" w:rsidRPr="00744279" w:rsidRDefault="00D03067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82" w:type="dxa"/>
            <w:tcBorders>
              <w:top w:val="dotDotDash" w:sz="4" w:space="0" w:color="auto"/>
            </w:tcBorders>
          </w:tcPr>
          <w:p w:rsidR="00D03067" w:rsidRPr="00DE7CDE" w:rsidRDefault="007A71C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ОРГ.АКТ.ТУРИЗМУ</w:t>
            </w:r>
          </w:p>
        </w:tc>
      </w:tr>
      <w:tr w:rsidR="00E62F0C" w:rsidRPr="00D545F8" w:rsidTr="00D02E94">
        <w:trPr>
          <w:trHeight w:val="170"/>
        </w:trPr>
        <w:tc>
          <w:tcPr>
            <w:tcW w:w="712" w:type="dxa"/>
            <w:vMerge w:val="restart"/>
            <w:tcBorders>
              <w:top w:val="single" w:sz="18" w:space="0" w:color="auto"/>
            </w:tcBorders>
            <w:vAlign w:val="center"/>
          </w:tcPr>
          <w:p w:rsidR="00E62F0C" w:rsidRDefault="00E62F0C" w:rsidP="00B52E36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Сер.</w:t>
            </w:r>
          </w:p>
          <w:p w:rsidR="00E62F0C" w:rsidRDefault="00E62F0C" w:rsidP="00B52E36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7.11</w:t>
            </w:r>
          </w:p>
          <w:p w:rsidR="00E62F0C" w:rsidRPr="0010465B" w:rsidRDefault="00E62F0C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</w:tcBorders>
            <w:vAlign w:val="center"/>
          </w:tcPr>
          <w:p w:rsidR="00E62F0C" w:rsidRPr="00E958CA" w:rsidRDefault="00E62F0C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</w:tcBorders>
            <w:vAlign w:val="center"/>
          </w:tcPr>
          <w:p w:rsidR="00E62F0C" w:rsidRPr="00744279" w:rsidRDefault="00E62F0C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single" w:sz="18" w:space="0" w:color="auto"/>
            </w:tcBorders>
            <w:vAlign w:val="center"/>
          </w:tcPr>
          <w:p w:rsidR="00E62F0C" w:rsidRPr="00744279" w:rsidRDefault="00E62F0C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</w:tcBorders>
            <w:vAlign w:val="center"/>
          </w:tcPr>
          <w:p w:rsidR="00E62F0C" w:rsidRPr="00744279" w:rsidRDefault="00E62F0C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</w:tcBorders>
            <w:vAlign w:val="center"/>
          </w:tcPr>
          <w:p w:rsidR="00E62F0C" w:rsidRPr="00744279" w:rsidRDefault="00E62F0C" w:rsidP="00C10648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  <w:vAlign w:val="center"/>
          </w:tcPr>
          <w:p w:rsidR="00E62F0C" w:rsidRPr="00744279" w:rsidRDefault="00E62F0C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  <w:vAlign w:val="center"/>
          </w:tcPr>
          <w:p w:rsidR="00E62F0C" w:rsidRPr="00744279" w:rsidRDefault="00E62F0C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</w:tcBorders>
            <w:vAlign w:val="center"/>
          </w:tcPr>
          <w:p w:rsidR="00E62F0C" w:rsidRPr="00744279" w:rsidRDefault="00E62F0C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</w:tcBorders>
            <w:vAlign w:val="center"/>
          </w:tcPr>
          <w:p w:rsidR="00E62F0C" w:rsidRPr="00744279" w:rsidRDefault="00E62F0C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8" w:type="dxa"/>
            <w:gridSpan w:val="3"/>
            <w:tcBorders>
              <w:top w:val="single" w:sz="18" w:space="0" w:color="auto"/>
            </w:tcBorders>
          </w:tcPr>
          <w:p w:rsidR="00E62F0C" w:rsidRPr="00744279" w:rsidRDefault="00E62F0C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545F8" w:rsidTr="00D82831">
        <w:trPr>
          <w:trHeight w:val="261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E7CDE" w:rsidTr="00D82831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8"/>
                <w:szCs w:val="8"/>
                <w:lang w:val="uk-UA"/>
              </w:rPr>
              <w:t>ПР.З СИЛ.ВИД.СП./ДЛЯ ФІТН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ФІЗИЧНА РЕАБІЛ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</w:tcPr>
          <w:p w:rsidR="00530733" w:rsidRPr="00DE7CDE" w:rsidRDefault="00530733" w:rsidP="007A71C5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530733" w:rsidRPr="00DE7CDE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8334" w:type="dxa"/>
            <w:gridSpan w:val="1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744279" w:rsidRDefault="00530733" w:rsidP="00B411C9">
            <w:pPr>
              <w:jc w:val="center"/>
              <w:rPr>
                <w:b/>
                <w:sz w:val="12"/>
                <w:szCs w:val="12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    П     О     Р     Т     И     В     Н   А                                        М     Е     Т     Р     О     Л     О     Г     І     Я</w:t>
            </w:r>
          </w:p>
        </w:tc>
        <w:tc>
          <w:tcPr>
            <w:tcW w:w="5047" w:type="dxa"/>
            <w:gridSpan w:val="6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 С Т О Р І Я      Ф І З И Ч Н О Ї        К У Л Ь Т У Р И             І             С П О Р Т У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30733" w:rsidRPr="00DE7CDE" w:rsidRDefault="00530733" w:rsidP="007A71C5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530733" w:rsidRPr="00DE7CDE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72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ЯК СОЦ.ЯВИЩЕ</w:t>
            </w:r>
          </w:p>
        </w:tc>
        <w:tc>
          <w:tcPr>
            <w:tcW w:w="5047" w:type="dxa"/>
            <w:gridSpan w:val="6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    П     О     Р     Т     И     В     Н   А                      М     Е     Т     Р     О     Л     О     Г     І     Я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30733" w:rsidRPr="00DE7CDE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ЕКОН.ТЕОРІЯ</w:t>
            </w:r>
          </w:p>
        </w:tc>
      </w:tr>
      <w:tr w:rsidR="00530733" w:rsidRPr="00DE7CDE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720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3453" w:type="dxa"/>
            <w:gridSpan w:val="5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7B398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color w:val="000000" w:themeColor="text1"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</w:tcBorders>
          </w:tcPr>
          <w:p w:rsidR="00530733" w:rsidRPr="00DE7CDE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МЕД.СУПР.У ТУРИЗМІ</w:t>
            </w:r>
          </w:p>
        </w:tc>
      </w:tr>
      <w:tr w:rsidR="00530733" w:rsidRPr="00DE7CDE" w:rsidTr="00D82831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ФІЗИЧНА РЕАБІЛ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color w:val="000000" w:themeColor="text1"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</w:tcBorders>
          </w:tcPr>
          <w:p w:rsidR="00530733" w:rsidRPr="00DE7CDE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530733" w:rsidRPr="00DE7CDE" w:rsidTr="00D82831">
        <w:trPr>
          <w:trHeight w:val="170"/>
        </w:trPr>
        <w:tc>
          <w:tcPr>
            <w:tcW w:w="712" w:type="dxa"/>
            <w:vMerge w:val="restart"/>
            <w:tcBorders>
              <w:top w:val="single" w:sz="18" w:space="0" w:color="auto"/>
            </w:tcBorders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uk-UA"/>
              </w:rPr>
              <w:t>Четв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  <w:p w:rsidR="00530733" w:rsidRPr="007D59E0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.11</w:t>
            </w:r>
          </w:p>
        </w:tc>
        <w:tc>
          <w:tcPr>
            <w:tcW w:w="1002" w:type="dxa"/>
            <w:tcBorders>
              <w:top w:val="single" w:sz="18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43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Менеджм.у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сп.д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-ті для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мен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18" w:space="0" w:color="auto"/>
            </w:tcBorders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E7CDE" w:rsidTr="00D82831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Менеджм.у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сп.д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-ті для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мен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E7CDE" w:rsidTr="00D82831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8"/>
                <w:szCs w:val="8"/>
                <w:lang w:val="uk-UA"/>
              </w:rPr>
            </w:pPr>
            <w:r w:rsidRPr="00744279">
              <w:rPr>
                <w:b/>
                <w:sz w:val="8"/>
                <w:szCs w:val="8"/>
                <w:lang w:val="uk-UA"/>
              </w:rPr>
              <w:t>ПР.З СИЛ.ВИД.СП./ДЛЯ ФІТН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E7CDE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720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3453" w:type="dxa"/>
            <w:gridSpan w:val="5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756FF3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ФІЗИЧНА РЕАБІЛ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dotDotDash" w:sz="4" w:space="0" w:color="auto"/>
            </w:tcBorders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РГ.ДОЗВІЛЛЯ ТУРИСТІВ</w:t>
            </w:r>
          </w:p>
        </w:tc>
      </w:tr>
      <w:tr w:rsidR="00530733" w:rsidRPr="00DE7CDE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72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3453" w:type="dxa"/>
            <w:gridSpan w:val="5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30733" w:rsidRPr="00DE7CDE" w:rsidRDefault="00530733" w:rsidP="007A71C5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РГ.ДОЗВІЛЛЯ ТУРИСТІВ</w:t>
            </w:r>
          </w:p>
        </w:tc>
      </w:tr>
      <w:tr w:rsidR="00530733" w:rsidRPr="00DE7CDE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3453" w:type="dxa"/>
            <w:gridSpan w:val="5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7B398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30733" w:rsidRPr="00DE7CDE" w:rsidRDefault="00530733" w:rsidP="007A71C5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РГ.ДОЗВІЛЛЯ ТУРИСТІВ</w:t>
            </w:r>
          </w:p>
        </w:tc>
      </w:tr>
      <w:tr w:rsidR="00530733" w:rsidRPr="00DE7CDE" w:rsidTr="00D82831">
        <w:trPr>
          <w:trHeight w:val="170"/>
        </w:trPr>
        <w:tc>
          <w:tcPr>
            <w:tcW w:w="712" w:type="dxa"/>
            <w:vMerge/>
            <w:tcBorders>
              <w:bottom w:val="single" w:sz="18" w:space="0" w:color="auto"/>
            </w:tcBorders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single" w:sz="18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bottom w:val="single" w:sz="18" w:space="0" w:color="auto"/>
            </w:tcBorders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E7CDE" w:rsidTr="00D82831">
        <w:trPr>
          <w:trHeight w:val="170"/>
        </w:trPr>
        <w:tc>
          <w:tcPr>
            <w:tcW w:w="712" w:type="dxa"/>
            <w:vMerge w:val="restart"/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’ят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.11</w:t>
            </w: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434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530733" w:rsidRPr="00DE7CDE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367F90" w:rsidTr="00D82831">
        <w:trPr>
          <w:trHeight w:val="170"/>
        </w:trPr>
        <w:tc>
          <w:tcPr>
            <w:tcW w:w="712" w:type="dxa"/>
            <w:vMerge/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1434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530733" w:rsidRPr="00367F90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367F90" w:rsidTr="00D82831">
        <w:trPr>
          <w:trHeight w:val="170"/>
        </w:trPr>
        <w:tc>
          <w:tcPr>
            <w:tcW w:w="712" w:type="dxa"/>
            <w:vMerge/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530733" w:rsidRPr="004F0AF7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434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0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C10648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ФІЗИЧНА РЕАБІЛ.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РАКТИКУМ ЗІ СПОРТИВНОЇ ПІДГОТ</w:t>
            </w:r>
          </w:p>
        </w:tc>
        <w:tc>
          <w:tcPr>
            <w:tcW w:w="163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530733" w:rsidRPr="00367F90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367F90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530733" w:rsidRPr="004F0AF7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4F0AF7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434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720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color w:val="000000" w:themeColor="text1"/>
                <w:sz w:val="12"/>
                <w:szCs w:val="12"/>
                <w:lang w:val="uk-UA"/>
              </w:rPr>
              <w:t>ТМТДОВС КАФ.</w:t>
            </w:r>
          </w:p>
        </w:tc>
        <w:tc>
          <w:tcPr>
            <w:tcW w:w="3453" w:type="dxa"/>
            <w:gridSpan w:val="5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ФІЗИЧНА РЕАБІЛ.</w:t>
            </w: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63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530733" w:rsidRPr="00367F90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Д.СУПРОВ.У ТУРИЗМІ</w:t>
            </w:r>
          </w:p>
        </w:tc>
      </w:tr>
      <w:tr w:rsidR="00530733" w:rsidRPr="00DE7CDE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1434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720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3453" w:type="dxa"/>
            <w:gridSpan w:val="5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ФІЗИЧНА РЕАБІЛ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30733" w:rsidRPr="00367F90" w:rsidRDefault="00530733" w:rsidP="007A71C5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Д.СУПРОВ.У ТУРИЗМІ</w:t>
            </w:r>
          </w:p>
        </w:tc>
      </w:tr>
      <w:tr w:rsidR="00530733" w:rsidRPr="00DE7CDE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1428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6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3453" w:type="dxa"/>
            <w:gridSpan w:val="5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7B398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30733" w:rsidRPr="00DE7CDE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ЕКОЛОГІЯ</w:t>
            </w:r>
          </w:p>
        </w:tc>
      </w:tr>
      <w:tr w:rsidR="00530733" w:rsidRPr="00DE7CDE" w:rsidTr="00D82831">
        <w:trPr>
          <w:trHeight w:val="170"/>
        </w:trPr>
        <w:tc>
          <w:tcPr>
            <w:tcW w:w="712" w:type="dxa"/>
            <w:vMerge/>
            <w:tcBorders>
              <w:bottom w:val="single" w:sz="18" w:space="0" w:color="auto"/>
            </w:tcBorders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single" w:sz="18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417" w:type="dxa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737" w:type="dxa"/>
            <w:gridSpan w:val="4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32" w:type="dxa"/>
            <w:gridSpan w:val="2"/>
            <w:tcBorders>
              <w:top w:val="dotDotDash" w:sz="4" w:space="0" w:color="auto"/>
              <w:bottom w:val="single" w:sz="18" w:space="0" w:color="auto"/>
            </w:tcBorders>
          </w:tcPr>
          <w:p w:rsidR="00530733" w:rsidRPr="00DE7CDE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ЕКОЛОГІЯ</w:t>
            </w:r>
          </w:p>
        </w:tc>
      </w:tr>
      <w:tr w:rsidR="00530733" w:rsidRPr="00D545F8" w:rsidTr="00B52E36">
        <w:trPr>
          <w:trHeight w:val="170"/>
        </w:trPr>
        <w:tc>
          <w:tcPr>
            <w:tcW w:w="712" w:type="dxa"/>
            <w:vMerge w:val="restart"/>
            <w:tcBorders>
              <w:top w:val="single" w:sz="18" w:space="0" w:color="auto"/>
            </w:tcBorders>
            <w:vAlign w:val="center"/>
          </w:tcPr>
          <w:p w:rsidR="00530733" w:rsidRDefault="00530733" w:rsidP="00B52E3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Субота</w:t>
            </w:r>
          </w:p>
          <w:p w:rsidR="00530733" w:rsidRPr="0010465B" w:rsidRDefault="00530733" w:rsidP="00B52E3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.11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3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63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30733" w:rsidRPr="00D545F8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733" w:rsidRPr="00E958CA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3154" w:type="dxa"/>
            <w:gridSpan w:val="5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D03067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ФІЗИЧНА РЕАБІЛ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744279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0733" w:rsidRPr="00DE7CDE" w:rsidRDefault="00530733" w:rsidP="007A71C5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ОРГ.АКТ.ТУРИЗМУ</w:t>
            </w:r>
          </w:p>
        </w:tc>
      </w:tr>
      <w:tr w:rsidR="00530733" w:rsidRPr="00D545F8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30733" w:rsidRPr="004F0AF7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3154" w:type="dxa"/>
            <w:gridSpan w:val="5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E7CDE" w:rsidRDefault="00530733" w:rsidP="00D03067">
            <w:pPr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ТМТД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ФІЗИЧНА РЕАБІЛ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30733" w:rsidRPr="00DE7CDE" w:rsidRDefault="00530733" w:rsidP="007A71C5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ОРГ.АКТ.ТУРИЗМУ</w:t>
            </w:r>
          </w:p>
        </w:tc>
      </w:tr>
      <w:tr w:rsidR="00530733" w:rsidRPr="00D545F8" w:rsidTr="00D82831">
        <w:trPr>
          <w:trHeight w:val="170"/>
        </w:trPr>
        <w:tc>
          <w:tcPr>
            <w:tcW w:w="712" w:type="dxa"/>
            <w:vMerge/>
            <w:tcBorders>
              <w:bottom w:val="single" w:sz="18" w:space="0" w:color="auto"/>
            </w:tcBorders>
            <w:vAlign w:val="center"/>
          </w:tcPr>
          <w:p w:rsidR="00530733" w:rsidRPr="0010465B" w:rsidRDefault="00530733" w:rsidP="00B52E3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733" w:rsidRPr="004F0AF7" w:rsidRDefault="00530733" w:rsidP="00B52E36">
            <w:pPr>
              <w:jc w:val="center"/>
              <w:rPr>
                <w:sz w:val="12"/>
                <w:szCs w:val="12"/>
                <w:lang w:val="uk-UA"/>
              </w:rPr>
            </w:pPr>
            <w:r w:rsidRPr="004F0AF7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417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37" w:type="dxa"/>
            <w:gridSpan w:val="4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33" w:rsidRPr="00D545F8" w:rsidRDefault="00530733" w:rsidP="00B52E36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632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0733" w:rsidRPr="00DE7CDE" w:rsidRDefault="00530733" w:rsidP="007A71C5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ОРГ.АКТ.ТУРИЗМУ</w:t>
            </w:r>
          </w:p>
        </w:tc>
      </w:tr>
    </w:tbl>
    <w:p w:rsidR="004D3B91" w:rsidRDefault="004D3B91">
      <w:pPr>
        <w:spacing w:after="200" w:line="276" w:lineRule="auto"/>
        <w:rPr>
          <w:lang w:val="uk-UA"/>
        </w:rPr>
      </w:pPr>
    </w:p>
    <w:p w:rsidR="004D3B91" w:rsidRDefault="004D3B9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760A2A" w:rsidRPr="00760A2A" w:rsidRDefault="00760A2A">
      <w:pPr>
        <w:spacing w:after="200" w:line="276" w:lineRule="auto"/>
        <w:rPr>
          <w:lang w:val="uk-UA"/>
        </w:rPr>
      </w:pPr>
      <w:bookmarkStart w:id="0" w:name="_GoBack"/>
      <w:bookmarkEnd w:id="0"/>
    </w:p>
    <w:tbl>
      <w:tblPr>
        <w:tblW w:w="166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002"/>
        <w:gridCol w:w="1547"/>
        <w:gridCol w:w="1601"/>
        <w:gridCol w:w="6"/>
        <w:gridCol w:w="1721"/>
        <w:gridCol w:w="6"/>
        <w:gridCol w:w="1566"/>
        <w:gridCol w:w="10"/>
        <w:gridCol w:w="6"/>
        <w:gridCol w:w="1865"/>
        <w:gridCol w:w="6"/>
        <w:gridCol w:w="1865"/>
        <w:gridCol w:w="6"/>
        <w:gridCol w:w="1588"/>
        <w:gridCol w:w="6"/>
        <w:gridCol w:w="1576"/>
        <w:gridCol w:w="6"/>
        <w:gridCol w:w="1576"/>
        <w:gridCol w:w="6"/>
      </w:tblGrid>
      <w:tr w:rsidR="00B411C9" w:rsidTr="00B52E36">
        <w:trPr>
          <w:trHeight w:val="170"/>
        </w:trPr>
        <w:tc>
          <w:tcPr>
            <w:tcW w:w="712" w:type="dxa"/>
            <w:vAlign w:val="center"/>
          </w:tcPr>
          <w:p w:rsidR="00B411C9" w:rsidRPr="00B9677D" w:rsidRDefault="00B411C9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9677D">
              <w:rPr>
                <w:b/>
                <w:sz w:val="14"/>
                <w:szCs w:val="14"/>
                <w:lang w:val="uk-UA"/>
              </w:rPr>
              <w:t>дата</w:t>
            </w:r>
          </w:p>
        </w:tc>
        <w:tc>
          <w:tcPr>
            <w:tcW w:w="1002" w:type="dxa"/>
            <w:vAlign w:val="center"/>
          </w:tcPr>
          <w:p w:rsidR="00B411C9" w:rsidRPr="00B9677D" w:rsidRDefault="00B411C9" w:rsidP="00A0252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9677D">
              <w:rPr>
                <w:b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547" w:type="dxa"/>
            <w:vAlign w:val="center"/>
          </w:tcPr>
          <w:p w:rsidR="00B411C9" w:rsidRPr="00B543DC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</w:t>
            </w:r>
            <w:r w:rsidRPr="00B543DC">
              <w:rPr>
                <w:b/>
                <w:sz w:val="14"/>
                <w:szCs w:val="14"/>
                <w:lang w:val="uk-UA"/>
              </w:rPr>
              <w:t>1-т</w:t>
            </w:r>
          </w:p>
        </w:tc>
        <w:tc>
          <w:tcPr>
            <w:tcW w:w="1607" w:type="dxa"/>
            <w:gridSpan w:val="2"/>
            <w:vAlign w:val="center"/>
          </w:tcPr>
          <w:p w:rsidR="00B411C9" w:rsidRPr="00B9677D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2-Т</w:t>
            </w:r>
          </w:p>
        </w:tc>
        <w:tc>
          <w:tcPr>
            <w:tcW w:w="1727" w:type="dxa"/>
            <w:gridSpan w:val="2"/>
            <w:vAlign w:val="center"/>
          </w:tcPr>
          <w:p w:rsidR="00B411C9" w:rsidRPr="00B9677D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3-Т</w:t>
            </w:r>
          </w:p>
        </w:tc>
        <w:tc>
          <w:tcPr>
            <w:tcW w:w="1582" w:type="dxa"/>
            <w:gridSpan w:val="3"/>
            <w:vAlign w:val="center"/>
          </w:tcPr>
          <w:p w:rsidR="00B411C9" w:rsidRPr="00B9677D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4-Р,М,</w:t>
            </w:r>
          </w:p>
        </w:tc>
        <w:tc>
          <w:tcPr>
            <w:tcW w:w="1871" w:type="dxa"/>
            <w:gridSpan w:val="2"/>
            <w:vAlign w:val="center"/>
          </w:tcPr>
          <w:p w:rsidR="00B411C9" w:rsidRPr="00B9677D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4-ФК</w:t>
            </w:r>
          </w:p>
        </w:tc>
        <w:tc>
          <w:tcPr>
            <w:tcW w:w="1871" w:type="dxa"/>
            <w:gridSpan w:val="2"/>
            <w:vAlign w:val="center"/>
          </w:tcPr>
          <w:p w:rsidR="00B411C9" w:rsidRPr="00B9677D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5/1-ФР</w:t>
            </w:r>
          </w:p>
        </w:tc>
        <w:tc>
          <w:tcPr>
            <w:tcW w:w="1594" w:type="dxa"/>
            <w:gridSpan w:val="2"/>
            <w:vAlign w:val="center"/>
          </w:tcPr>
          <w:p w:rsidR="00B411C9" w:rsidRPr="00B9677D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5/2-ФР</w:t>
            </w:r>
          </w:p>
        </w:tc>
        <w:tc>
          <w:tcPr>
            <w:tcW w:w="1582" w:type="dxa"/>
            <w:gridSpan w:val="2"/>
            <w:vAlign w:val="center"/>
          </w:tcPr>
          <w:p w:rsidR="00B411C9" w:rsidRPr="00B9677D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6-АС</w:t>
            </w:r>
          </w:p>
        </w:tc>
        <w:tc>
          <w:tcPr>
            <w:tcW w:w="1582" w:type="dxa"/>
            <w:gridSpan w:val="2"/>
          </w:tcPr>
          <w:p w:rsidR="00B411C9" w:rsidRDefault="00B411C9" w:rsidP="00B52E3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7-ТУР</w:t>
            </w:r>
          </w:p>
        </w:tc>
      </w:tr>
      <w:tr w:rsidR="00B411C9" w:rsidRPr="00367F90" w:rsidTr="00B52E36">
        <w:trPr>
          <w:trHeight w:val="170"/>
        </w:trPr>
        <w:tc>
          <w:tcPr>
            <w:tcW w:w="712" w:type="dxa"/>
            <w:vMerge w:val="restart"/>
            <w:vAlign w:val="center"/>
          </w:tcPr>
          <w:p w:rsidR="00B411C9" w:rsidRDefault="00B411C9" w:rsidP="00A02522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он</w:t>
            </w:r>
            <w:proofErr w:type="spellEnd"/>
            <w:r>
              <w:rPr>
                <w:sz w:val="14"/>
                <w:szCs w:val="14"/>
                <w:lang w:val="uk-UA"/>
              </w:rPr>
              <w:t>.</w:t>
            </w:r>
          </w:p>
          <w:p w:rsidR="00B411C9" w:rsidRPr="00E0659E" w:rsidRDefault="00B411C9" w:rsidP="00A02522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11</w:t>
            </w:r>
          </w:p>
        </w:tc>
        <w:tc>
          <w:tcPr>
            <w:tcW w:w="1002" w:type="dxa"/>
            <w:tcBorders>
              <w:bottom w:val="dotDotDash" w:sz="4" w:space="0" w:color="auto"/>
            </w:tcBorders>
            <w:vAlign w:val="center"/>
          </w:tcPr>
          <w:p w:rsidR="00B411C9" w:rsidRPr="00E958CA" w:rsidRDefault="00B411C9" w:rsidP="00A02522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547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</w:tcPr>
          <w:p w:rsidR="00B411C9" w:rsidRPr="00367F90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B411C9" w:rsidRPr="00DE7CDE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B411C9" w:rsidRDefault="00B411C9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bottom w:val="dotDotDash" w:sz="4" w:space="0" w:color="auto"/>
            </w:tcBorders>
            <w:vAlign w:val="center"/>
          </w:tcPr>
          <w:p w:rsidR="00B411C9" w:rsidRPr="00E958CA" w:rsidRDefault="00B411C9" w:rsidP="00A02522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1547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</w:tcPr>
          <w:p w:rsidR="00B411C9" w:rsidRPr="00DE7CDE" w:rsidRDefault="00B411C9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5B5DE5" w:rsidRPr="00367F90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5B5DE5" w:rsidRDefault="005B5DE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bottom w:val="dotDotDash" w:sz="4" w:space="0" w:color="auto"/>
            </w:tcBorders>
            <w:vAlign w:val="center"/>
          </w:tcPr>
          <w:p w:rsidR="005B5DE5" w:rsidRPr="00E958CA" w:rsidRDefault="005B5DE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E958CA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547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B5DE5" w:rsidRPr="00DE7CDE" w:rsidRDefault="005B5DE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B5DE5" w:rsidRPr="00DE7CDE" w:rsidRDefault="005B5DE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5B5DE5" w:rsidRPr="00DE7CDE" w:rsidRDefault="005B5DE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E5" w:rsidRPr="00DE7CDE" w:rsidRDefault="005B5DE5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тнес і </w:t>
            </w:r>
            <w:proofErr w:type="spellStart"/>
            <w:r>
              <w:rPr>
                <w:b/>
                <w:sz w:val="12"/>
                <w:szCs w:val="12"/>
                <w:lang w:val="uk-UA"/>
              </w:rPr>
              <w:t>рекр.для</w:t>
            </w:r>
            <w:proofErr w:type="spellEnd"/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  <w:lang w:val="uk-UA"/>
              </w:rPr>
              <w:t>фітн</w:t>
            </w:r>
            <w:proofErr w:type="spellEnd"/>
            <w:r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E5" w:rsidRPr="00DE7CDE" w:rsidRDefault="005B5DE5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СП.ЯК СОЦ.ЯВИЩЕ</w:t>
            </w: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E5" w:rsidRPr="00DE7CDE" w:rsidRDefault="005B5DE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E5" w:rsidRPr="00DE7CDE" w:rsidRDefault="005B5DE5" w:rsidP="005A340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5B5DE5" w:rsidRPr="00DE7CDE" w:rsidRDefault="005B5DE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</w:tcPr>
          <w:p w:rsidR="005B5DE5" w:rsidRPr="00367F90" w:rsidRDefault="005B5DE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7A71C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7A71C5" w:rsidRDefault="007A71C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bottom w:val="dotDotDash" w:sz="4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547" w:type="dxa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60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727" w:type="dxa"/>
            <w:gridSpan w:val="2"/>
            <w:tcBorders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582" w:type="dxa"/>
            <w:gridSpan w:val="3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 xml:space="preserve">Фітнес і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рекр.для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фітн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ЯК СОЦ.ЯВИЩЕ</w:t>
            </w:r>
          </w:p>
        </w:tc>
        <w:tc>
          <w:tcPr>
            <w:tcW w:w="1871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94" w:type="dxa"/>
            <w:gridSpan w:val="2"/>
            <w:tcBorders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tDotDash" w:sz="4" w:space="0" w:color="auto"/>
            </w:tcBorders>
          </w:tcPr>
          <w:p w:rsidR="007A71C5" w:rsidRPr="00DE7CDE" w:rsidRDefault="007A71C5" w:rsidP="007A71C5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7A71C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7A71C5" w:rsidRPr="00744279" w:rsidRDefault="007A71C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БІОХ.М’ЯЗ.Д-ТІ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A71C5" w:rsidRPr="00DE7CDE" w:rsidRDefault="007A71C5" w:rsidP="007A71C5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7A71C5" w:rsidRPr="007A71C5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7A71C5" w:rsidRPr="00744279" w:rsidRDefault="007A71C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3154" w:type="dxa"/>
            <w:gridSpan w:val="3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7B398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66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887" w:type="dxa"/>
            <w:gridSpan w:val="4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</w:tcPr>
          <w:p w:rsidR="007A71C5" w:rsidRPr="00DE7CDE" w:rsidRDefault="007A71C5" w:rsidP="007A71C5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7A71C5" w:rsidRPr="00744279" w:rsidTr="00B52E36">
        <w:trPr>
          <w:trHeight w:val="170"/>
        </w:trPr>
        <w:tc>
          <w:tcPr>
            <w:tcW w:w="712" w:type="dxa"/>
            <w:vMerge/>
            <w:tcBorders>
              <w:bottom w:val="single" w:sz="18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single" w:sz="18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3154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71C5" w:rsidRPr="00744279" w:rsidRDefault="007A71C5" w:rsidP="007B398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ПР.ДІЛ.КАР./ДЛЯ МЕН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71C5" w:rsidRPr="00744279" w:rsidRDefault="007A71C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7A71C5" w:rsidRPr="00744279" w:rsidTr="00B52E36">
        <w:trPr>
          <w:trHeight w:val="170"/>
        </w:trPr>
        <w:tc>
          <w:tcPr>
            <w:tcW w:w="712" w:type="dxa"/>
            <w:vMerge w:val="restart"/>
            <w:tcBorders>
              <w:top w:val="single" w:sz="18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744279">
              <w:rPr>
                <w:sz w:val="14"/>
                <w:szCs w:val="14"/>
                <w:lang w:val="uk-UA"/>
              </w:rPr>
              <w:t>Вівт</w:t>
            </w:r>
            <w:proofErr w:type="spellEnd"/>
          </w:p>
          <w:p w:rsidR="007A71C5" w:rsidRPr="00744279" w:rsidRDefault="007A71C5" w:rsidP="00A02522">
            <w:pPr>
              <w:jc w:val="center"/>
              <w:rPr>
                <w:sz w:val="14"/>
                <w:szCs w:val="14"/>
                <w:lang w:val="uk-UA"/>
              </w:rPr>
            </w:pPr>
            <w:r w:rsidRPr="00744279">
              <w:rPr>
                <w:sz w:val="14"/>
                <w:szCs w:val="14"/>
                <w:lang w:val="uk-UA"/>
              </w:rPr>
              <w:t>23.11</w:t>
            </w: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0.35-11.40</w:t>
            </w:r>
          </w:p>
        </w:tc>
        <w:tc>
          <w:tcPr>
            <w:tcW w:w="1547" w:type="dxa"/>
            <w:tcBorders>
              <w:top w:val="single" w:sz="18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7A71C5" w:rsidRPr="00744279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547" w:type="dxa"/>
            <w:tcBorders>
              <w:top w:val="single" w:sz="18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8"/>
                <w:szCs w:val="8"/>
                <w:lang w:val="uk-UA"/>
              </w:rPr>
              <w:t>ПР.З СИЛ.ВИД.СП./ДЛЯ ФІТН.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2A0BFD" w:rsidP="002A0BFD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ТМТДОВС</w:t>
            </w: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7A71C5" w:rsidRPr="00744279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7A71C5" w:rsidRPr="00744279" w:rsidRDefault="007A71C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547" w:type="dxa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60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color w:val="000000" w:themeColor="text1"/>
                <w:sz w:val="12"/>
                <w:szCs w:val="12"/>
                <w:lang w:val="uk-UA"/>
              </w:rPr>
              <w:t>ТМТДОВС КАФ.</w:t>
            </w:r>
          </w:p>
        </w:tc>
        <w:tc>
          <w:tcPr>
            <w:tcW w:w="3453" w:type="dxa"/>
            <w:gridSpan w:val="5"/>
            <w:tcBorders>
              <w:top w:val="single" w:sz="18" w:space="0" w:color="auto"/>
              <w:left w:val="single" w:sz="2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411C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2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2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7A71C5" w:rsidRPr="00744279" w:rsidRDefault="007A71C5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ТУР.</w:t>
            </w:r>
            <w:r w:rsidR="00461685">
              <w:rPr>
                <w:b/>
                <w:sz w:val="12"/>
                <w:szCs w:val="12"/>
                <w:lang w:val="uk-UA"/>
              </w:rPr>
              <w:t>КРАЇНОЗНАВСТВ.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3453" w:type="dxa"/>
            <w:gridSpan w:val="5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411C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КР.МОВА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61685" w:rsidRPr="00DE7CDE" w:rsidRDefault="00461685" w:rsidP="00BA18B4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ОРГ.АКТ.ТУРИЗМУ</w:t>
            </w:r>
          </w:p>
        </w:tc>
      </w:tr>
      <w:tr w:rsidR="00461685" w:rsidRPr="007A71C5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61685" w:rsidRPr="00DE7CDE" w:rsidRDefault="00461685" w:rsidP="00BA18B4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ОРГ.АКТ.ТУРИЗМУ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547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66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ПР.ДІЛ.КАР./ДЛЯ МЕН.</w:t>
            </w:r>
          </w:p>
        </w:tc>
        <w:tc>
          <w:tcPr>
            <w:tcW w:w="1887" w:type="dxa"/>
            <w:gridSpan w:val="4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ФВ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</w:tcPr>
          <w:p w:rsidR="00461685" w:rsidRPr="00DE7CDE" w:rsidRDefault="00461685" w:rsidP="00BA18B4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ОРГ.АКТ.ТУРИЗМУ(ЗАЛІК)</w:t>
            </w:r>
          </w:p>
        </w:tc>
      </w:tr>
      <w:tr w:rsidR="00461685" w:rsidRPr="00744279" w:rsidTr="00B52E36">
        <w:trPr>
          <w:gridAfter w:val="1"/>
          <w:wAfter w:w="6" w:type="dxa"/>
          <w:trHeight w:val="170"/>
        </w:trPr>
        <w:tc>
          <w:tcPr>
            <w:tcW w:w="712" w:type="dxa"/>
            <w:vMerge w:val="restart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  <w:r w:rsidRPr="00744279">
              <w:rPr>
                <w:sz w:val="14"/>
                <w:szCs w:val="14"/>
                <w:lang w:val="uk-UA"/>
              </w:rPr>
              <w:t>Сер.</w:t>
            </w:r>
          </w:p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  <w:r w:rsidRPr="00744279">
              <w:rPr>
                <w:sz w:val="14"/>
                <w:szCs w:val="14"/>
                <w:lang w:val="uk-UA"/>
              </w:rPr>
              <w:t>24.11</w:t>
            </w:r>
          </w:p>
        </w:tc>
        <w:tc>
          <w:tcPr>
            <w:tcW w:w="1002" w:type="dxa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547" w:type="dxa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261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 КАФ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 КАФ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 xml:space="preserve">Фітнес і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рекр.для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фітн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461685" w:rsidRPr="00DE7CDE" w:rsidRDefault="00461685" w:rsidP="00BA18B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</w:t>
            </w:r>
          </w:p>
        </w:tc>
      </w:tr>
      <w:tr w:rsidR="00461685" w:rsidRPr="007A71C5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color w:val="000000" w:themeColor="text1"/>
                <w:sz w:val="12"/>
                <w:szCs w:val="12"/>
                <w:lang w:val="uk-UA"/>
              </w:rPr>
              <w:t>ТМТДОВС КАФ.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 xml:space="preserve">Фітнес і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рекр.для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744279">
              <w:rPr>
                <w:b/>
                <w:sz w:val="12"/>
                <w:szCs w:val="12"/>
                <w:lang w:val="uk-UA"/>
              </w:rPr>
              <w:t>фітн</w:t>
            </w:r>
            <w:proofErr w:type="spellEnd"/>
            <w:r w:rsidRPr="00744279">
              <w:rPr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ЯК СОЦ.ЯВИЩЕ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61685" w:rsidRPr="00DE7CDE" w:rsidRDefault="00461685" w:rsidP="00BA18B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ІНОЗЕМНА МОВА(ЗАЛІК0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color w:val="000000" w:themeColor="text1"/>
                <w:sz w:val="12"/>
                <w:szCs w:val="12"/>
                <w:lang w:val="uk-UA"/>
              </w:rPr>
              <w:t>ТМТДОВС КАФ.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БІОХ.М’ЯЗ.Д-ТІ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В ТУРИЗМУ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61685" w:rsidRPr="00367F90" w:rsidRDefault="00461685" w:rsidP="00BA18B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Д.СУПРОВ.У ТУРИЗМІ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1547" w:type="dxa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566" w:type="dxa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БІОХ.М’ЯЗ.Д-ТІ</w:t>
            </w:r>
          </w:p>
        </w:tc>
        <w:tc>
          <w:tcPr>
            <w:tcW w:w="1887" w:type="dxa"/>
            <w:gridSpan w:val="4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В ТУРИЗМУ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547" w:type="dxa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 w:val="restart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  <w:r w:rsidRPr="00744279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44279">
              <w:rPr>
                <w:sz w:val="14"/>
                <w:szCs w:val="14"/>
                <w:lang w:val="uk-UA"/>
              </w:rPr>
              <w:t>Четв</w:t>
            </w:r>
            <w:proofErr w:type="spellEnd"/>
            <w:r w:rsidRPr="00744279">
              <w:rPr>
                <w:sz w:val="14"/>
                <w:szCs w:val="14"/>
                <w:lang w:val="uk-UA"/>
              </w:rPr>
              <w:t>.</w:t>
            </w:r>
          </w:p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  <w:r w:rsidRPr="00744279">
              <w:rPr>
                <w:sz w:val="14"/>
                <w:szCs w:val="14"/>
                <w:lang w:val="uk-UA"/>
              </w:rPr>
              <w:t>25.11</w:t>
            </w:r>
          </w:p>
        </w:tc>
        <w:tc>
          <w:tcPr>
            <w:tcW w:w="1002" w:type="dxa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5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 КАФ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ТДОВС КАФ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8"/>
                <w:szCs w:val="8"/>
                <w:lang w:val="uk-UA"/>
              </w:rPr>
              <w:t>ПР.З СИЛ.ВИД.СП./ДЛЯ ФІТН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В ТУРИЗМУ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A71C5" w:rsidTr="00B52E36">
        <w:trPr>
          <w:trHeight w:val="170"/>
        </w:trPr>
        <w:tc>
          <w:tcPr>
            <w:tcW w:w="712" w:type="dxa"/>
            <w:vMerge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547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ІСТ.ФІЗ.КУЛЬТУРИ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В ТУРИЗМУ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</w:tcBorders>
          </w:tcPr>
          <w:p w:rsidR="00461685" w:rsidRPr="00DE7CDE" w:rsidRDefault="00461685" w:rsidP="00BA18B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РГ.ДОЗВІЛЛЯ ТУРИСТІВ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БІОХ.М’ЯЗ.Д-ТІ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РГ.ФВ В ДОШК.ЗАКЛ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61685" w:rsidRPr="00DE7CDE" w:rsidRDefault="00461685" w:rsidP="00BA18B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РГ.ДОЗВІЛЛЯ ТУРИСТІВ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БІОХ.М’ЯЗ.Д-ТІ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РГ.ФВ В ДОШК.ЗАКЛ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 З ФІЗ.РЕАБ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61685" w:rsidRPr="00DE7CDE" w:rsidRDefault="00461685" w:rsidP="00BA18B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РГ.ДОЗВІЛЛЯ ТУРИСТІВ(ЗАЛІК)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tcBorders>
              <w:bottom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547" w:type="dxa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 w:val="restart"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744279">
              <w:rPr>
                <w:sz w:val="14"/>
                <w:szCs w:val="14"/>
                <w:lang w:val="uk-UA"/>
              </w:rPr>
              <w:t>П’ятн</w:t>
            </w:r>
            <w:proofErr w:type="spellEnd"/>
            <w:r w:rsidRPr="00744279">
              <w:rPr>
                <w:sz w:val="14"/>
                <w:szCs w:val="14"/>
                <w:lang w:val="uk-UA"/>
              </w:rPr>
              <w:t>.</w:t>
            </w:r>
          </w:p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  <w:r w:rsidRPr="00744279">
              <w:rPr>
                <w:sz w:val="14"/>
                <w:szCs w:val="14"/>
                <w:lang w:val="uk-UA"/>
              </w:rPr>
              <w:t>26.11</w:t>
            </w: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8.45-10.05</w:t>
            </w:r>
          </w:p>
        </w:tc>
        <w:tc>
          <w:tcPr>
            <w:tcW w:w="1547" w:type="dxa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0.30-11.50</w:t>
            </w:r>
          </w:p>
        </w:tc>
        <w:tc>
          <w:tcPr>
            <w:tcW w:w="1547" w:type="dxa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2.15-13.35</w:t>
            </w:r>
          </w:p>
        </w:tc>
        <w:tc>
          <w:tcPr>
            <w:tcW w:w="1547" w:type="dxa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8"/>
                <w:szCs w:val="8"/>
                <w:lang w:val="uk-UA"/>
              </w:rPr>
              <w:t>ПР.З СИЛ.ВИД.СП./ДЛЯ ФІТН.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В ТУРИЗМУ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461685" w:rsidRPr="00367F90" w:rsidRDefault="00461685" w:rsidP="00BA18B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Д.СУПРОВ.У ТУРИЗМІ</w:t>
            </w:r>
          </w:p>
        </w:tc>
      </w:tr>
      <w:tr w:rsidR="00461685" w:rsidRPr="004D3B91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547" w:type="dxa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60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727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БІОХ.М’ЯЗ.Д-ТІ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ТМВ ТУРИЗМУ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ГІГІЄНА ТА ОЕ</w:t>
            </w: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582" w:type="dxa"/>
            <w:gridSpan w:val="2"/>
            <w:tcBorders>
              <w:top w:val="single" w:sz="18" w:space="0" w:color="auto"/>
              <w:bottom w:val="dotDotDash" w:sz="4" w:space="0" w:color="auto"/>
            </w:tcBorders>
          </w:tcPr>
          <w:p w:rsidR="00461685" w:rsidRPr="00367F90" w:rsidRDefault="00461685" w:rsidP="00BA18B4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ЕД.СУПРОВ.У ТУРИЗМІ(ЗАЛІК)</w:t>
            </w:r>
          </w:p>
        </w:tc>
      </w:tr>
      <w:tr w:rsidR="00461685" w:rsidRPr="007A71C5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5.40-17.0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ПР.ДІЛ.КАР./ДЛЯ МЕН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РГ.ФВ В ДОШК.ЗАКЛ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ЕКОЛОГІЯ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7.20-18.40</w:t>
            </w:r>
          </w:p>
        </w:tc>
        <w:tc>
          <w:tcPr>
            <w:tcW w:w="1547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ПР.ДІЛ.КАР./ДЛЯ МЕН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РГ.ФВ В ДОШК.ЗАКЛ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5A3404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МЕД.ЗН.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СП.МЕТРОЛОГІЯ</w:t>
            </w: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ЕКОЛОГІЯ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tcBorders>
              <w:bottom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bottom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9.00-20.20</w:t>
            </w:r>
          </w:p>
        </w:tc>
        <w:tc>
          <w:tcPr>
            <w:tcW w:w="1547" w:type="dxa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727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СН.ФІЗ.САМОЗАХ.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bottom w:val="single" w:sz="18" w:space="0" w:color="auto"/>
            </w:tcBorders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>
              <w:rPr>
                <w:b/>
                <w:color w:val="000000" w:themeColor="text1"/>
                <w:sz w:val="12"/>
                <w:szCs w:val="12"/>
                <w:lang w:val="uk-UA"/>
              </w:rPr>
              <w:t>ЕКОЛОГІЯ</w:t>
            </w: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 w:val="restart"/>
            <w:tcBorders>
              <w:top w:val="single" w:sz="18" w:space="0" w:color="auto"/>
            </w:tcBorders>
            <w:vAlign w:val="center"/>
          </w:tcPr>
          <w:p w:rsidR="00461685" w:rsidRPr="00744279" w:rsidRDefault="00461685" w:rsidP="00A02522">
            <w:pPr>
              <w:rPr>
                <w:sz w:val="14"/>
                <w:szCs w:val="14"/>
                <w:lang w:val="uk-UA"/>
              </w:rPr>
            </w:pPr>
            <w:r w:rsidRPr="00744279">
              <w:rPr>
                <w:sz w:val="14"/>
                <w:szCs w:val="14"/>
                <w:lang w:val="uk-UA"/>
              </w:rPr>
              <w:t>Субота</w:t>
            </w:r>
          </w:p>
          <w:p w:rsidR="00461685" w:rsidRPr="00744279" w:rsidRDefault="00461685" w:rsidP="00A02522">
            <w:pPr>
              <w:rPr>
                <w:sz w:val="14"/>
                <w:szCs w:val="14"/>
                <w:lang w:val="uk-UA"/>
              </w:rPr>
            </w:pPr>
            <w:r w:rsidRPr="00744279">
              <w:rPr>
                <w:sz w:val="14"/>
                <w:szCs w:val="14"/>
                <w:lang w:val="uk-UA"/>
              </w:rPr>
              <w:t>27.11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9.00-10.20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60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ПР.ДІЛ.КАР./ДЛЯ МЕН.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РГ.ФВ В ДОШК.ЗАКЛ.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0.40-12.00</w:t>
            </w:r>
          </w:p>
        </w:tc>
        <w:tc>
          <w:tcPr>
            <w:tcW w:w="1547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..ЗІ СП.ПІДГ.ОВС</w:t>
            </w:r>
          </w:p>
        </w:tc>
        <w:tc>
          <w:tcPr>
            <w:tcW w:w="1607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ПРАКТ.ЗІ СП.ПІДГ.ОВС</w:t>
            </w:r>
          </w:p>
        </w:tc>
        <w:tc>
          <w:tcPr>
            <w:tcW w:w="1582" w:type="dxa"/>
            <w:gridSpan w:val="3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B52E36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УПР.ДІЛ.КАР./ДЛЯ МЕН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12"/>
                <w:szCs w:val="12"/>
                <w:lang w:val="uk-UA"/>
              </w:rPr>
              <w:t>ОРГ.ФВ В ДОШК.ЗАКЛ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744279" w:rsidTr="00B52E36">
        <w:trPr>
          <w:trHeight w:val="170"/>
        </w:trPr>
        <w:tc>
          <w:tcPr>
            <w:tcW w:w="712" w:type="dxa"/>
            <w:vMerge/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2.20-13.40</w:t>
            </w:r>
          </w:p>
        </w:tc>
        <w:tc>
          <w:tcPr>
            <w:tcW w:w="1547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  <w:r w:rsidRPr="00744279">
              <w:rPr>
                <w:b/>
                <w:sz w:val="8"/>
                <w:szCs w:val="8"/>
                <w:lang w:val="uk-UA"/>
              </w:rPr>
              <w:t>ПР.З СИЛ.ВИД.СП./ДЛЯ ФІТН.</w:t>
            </w: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61685" w:rsidRPr="00744279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  <w:tr w:rsidR="00461685" w:rsidRPr="00D545F8" w:rsidTr="00B52E36">
        <w:trPr>
          <w:trHeight w:val="170"/>
        </w:trPr>
        <w:tc>
          <w:tcPr>
            <w:tcW w:w="712" w:type="dxa"/>
            <w:vMerge/>
            <w:tcBorders>
              <w:bottom w:val="single" w:sz="18" w:space="0" w:color="auto"/>
            </w:tcBorders>
            <w:vAlign w:val="center"/>
          </w:tcPr>
          <w:p w:rsidR="00461685" w:rsidRPr="00744279" w:rsidRDefault="00461685" w:rsidP="00A0252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0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1685" w:rsidRPr="00E958CA" w:rsidRDefault="00461685" w:rsidP="00A02522">
            <w:pPr>
              <w:jc w:val="center"/>
              <w:rPr>
                <w:sz w:val="12"/>
                <w:szCs w:val="12"/>
                <w:lang w:val="uk-UA"/>
              </w:rPr>
            </w:pPr>
            <w:r w:rsidRPr="00744279">
              <w:rPr>
                <w:sz w:val="12"/>
                <w:szCs w:val="12"/>
                <w:lang w:val="uk-UA"/>
              </w:rPr>
              <w:t>14.00-15.20</w:t>
            </w:r>
          </w:p>
        </w:tc>
        <w:tc>
          <w:tcPr>
            <w:tcW w:w="1547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D545F8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607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DE7CDE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727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D545F8" w:rsidRDefault="00461685" w:rsidP="00A02522">
            <w:pPr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3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D545F8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D545F8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871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D545F8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94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D545F8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85" w:rsidRPr="00D545F8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582" w:type="dxa"/>
            <w:gridSpan w:val="2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1685" w:rsidRPr="00D545F8" w:rsidRDefault="00461685" w:rsidP="00A02522">
            <w:pPr>
              <w:rPr>
                <w:b/>
                <w:sz w:val="12"/>
                <w:szCs w:val="12"/>
                <w:lang w:val="uk-UA"/>
              </w:rPr>
            </w:pPr>
          </w:p>
        </w:tc>
      </w:tr>
    </w:tbl>
    <w:p w:rsidR="006939CC" w:rsidRDefault="006939CC" w:rsidP="006939CC">
      <w:pPr>
        <w:rPr>
          <w:lang w:val="uk-UA"/>
        </w:rPr>
      </w:pPr>
    </w:p>
    <w:p w:rsidR="006939CC" w:rsidRDefault="006939CC" w:rsidP="006939CC">
      <w:pPr>
        <w:rPr>
          <w:lang w:val="uk-UA"/>
        </w:rPr>
      </w:pPr>
      <w:r>
        <w:rPr>
          <w:lang w:val="uk-UA"/>
        </w:rPr>
        <w:t xml:space="preserve">ДЕКАН ФАКУЛЬТЕТУ ЗАОЧНОГО НАВЧАННЯ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52E36">
        <w:rPr>
          <w:lang w:val="uk-UA"/>
        </w:rPr>
        <w:t>М.І.ВОРОБЙОВ</w:t>
      </w:r>
    </w:p>
    <w:p w:rsidR="00FD2EB8" w:rsidRDefault="00FD2EB8" w:rsidP="006939CC">
      <w:pPr>
        <w:rPr>
          <w:lang w:val="uk-UA"/>
        </w:rPr>
      </w:pPr>
    </w:p>
    <w:p w:rsidR="00FD2EB8" w:rsidRDefault="00FD2EB8" w:rsidP="006939CC">
      <w:pPr>
        <w:rPr>
          <w:lang w:val="uk-UA"/>
        </w:rPr>
      </w:pPr>
    </w:p>
    <w:p w:rsidR="006939CC" w:rsidRPr="007A71C5" w:rsidRDefault="006939CC" w:rsidP="006939CC">
      <w:r>
        <w:rPr>
          <w:lang w:val="uk-UA"/>
        </w:rPr>
        <w:t>НАЧАЛЬНИК НАВЧАЛЬНО-МЕТОДИЧНОГО ВІД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.Б.ДРОЗДОВСЬКА</w:t>
      </w:r>
    </w:p>
    <w:p w:rsidR="007A71C5" w:rsidRPr="002A0BFD" w:rsidRDefault="007A71C5" w:rsidP="006939CC"/>
    <w:p w:rsidR="00461685" w:rsidRPr="002A0BFD" w:rsidRDefault="00461685">
      <w:pPr>
        <w:spacing w:after="200" w:line="276" w:lineRule="auto"/>
      </w:pPr>
      <w:r w:rsidRPr="002A0BFD">
        <w:br w:type="page"/>
      </w:r>
    </w:p>
    <w:p w:rsidR="007A71C5" w:rsidRPr="002A0BFD" w:rsidRDefault="007A71C5" w:rsidP="007A71C5">
      <w:pPr>
        <w:spacing w:after="200" w:line="276" w:lineRule="auto"/>
      </w:pPr>
    </w:p>
    <w:sectPr w:rsidR="007A71C5" w:rsidRPr="002A0BFD" w:rsidSect="004D3B91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59"/>
    <w:rsid w:val="000C08D1"/>
    <w:rsid w:val="002A0BFD"/>
    <w:rsid w:val="00306A59"/>
    <w:rsid w:val="00461685"/>
    <w:rsid w:val="004D0BE1"/>
    <w:rsid w:val="004D3B91"/>
    <w:rsid w:val="00514D50"/>
    <w:rsid w:val="00530733"/>
    <w:rsid w:val="005A3404"/>
    <w:rsid w:val="005B5DE5"/>
    <w:rsid w:val="006939CC"/>
    <w:rsid w:val="00704820"/>
    <w:rsid w:val="00744279"/>
    <w:rsid w:val="00756FF3"/>
    <w:rsid w:val="00760A2A"/>
    <w:rsid w:val="007A71C5"/>
    <w:rsid w:val="007B3989"/>
    <w:rsid w:val="00825C0B"/>
    <w:rsid w:val="0086515B"/>
    <w:rsid w:val="00A02522"/>
    <w:rsid w:val="00A63692"/>
    <w:rsid w:val="00B411C9"/>
    <w:rsid w:val="00B52E36"/>
    <w:rsid w:val="00C67531"/>
    <w:rsid w:val="00D02E94"/>
    <w:rsid w:val="00D03067"/>
    <w:rsid w:val="00D82831"/>
    <w:rsid w:val="00E034E1"/>
    <w:rsid w:val="00E62F0C"/>
    <w:rsid w:val="00EC45DD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1C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1C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4BCB-189D-420B-8563-6B3A501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ФВСУ</dc:creator>
  <cp:keywords/>
  <dc:description/>
  <cp:lastModifiedBy>НУФВСУ</cp:lastModifiedBy>
  <cp:revision>20</cp:revision>
  <cp:lastPrinted>2021-11-03T13:54:00Z</cp:lastPrinted>
  <dcterms:created xsi:type="dcterms:W3CDTF">2021-10-26T11:44:00Z</dcterms:created>
  <dcterms:modified xsi:type="dcterms:W3CDTF">2021-11-09T09:05:00Z</dcterms:modified>
</cp:coreProperties>
</file>